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000B2" w14:textId="5FACBE70" w:rsidR="008512B5" w:rsidRDefault="008512B5" w:rsidP="00C8206F">
      <w:pPr>
        <w:jc w:val="center"/>
        <w:rPr>
          <w:b/>
          <w:noProof/>
          <w:color w:val="00B050"/>
          <w:sz w:val="36"/>
          <w:szCs w:val="36"/>
        </w:rPr>
      </w:pPr>
      <w:r w:rsidRPr="008D5BEA">
        <w:rPr>
          <w:b/>
          <w:noProof/>
          <w:sz w:val="40"/>
          <w:szCs w:val="40"/>
        </w:rPr>
        <w:t xml:space="preserve">Scenariusz zajęć </w:t>
      </w:r>
      <w:r w:rsidR="008D5BEA">
        <w:rPr>
          <w:b/>
          <w:noProof/>
          <w:sz w:val="40"/>
          <w:szCs w:val="40"/>
        </w:rPr>
        <w:t xml:space="preserve"> - </w:t>
      </w:r>
      <w:r w:rsidR="00142B22">
        <w:rPr>
          <w:b/>
          <w:noProof/>
          <w:sz w:val="40"/>
          <w:szCs w:val="40"/>
        </w:rPr>
        <w:t>13</w:t>
      </w:r>
      <w:r w:rsidR="00ED6F3E">
        <w:rPr>
          <w:b/>
          <w:noProof/>
          <w:sz w:val="40"/>
          <w:szCs w:val="40"/>
        </w:rPr>
        <w:t>.0</w:t>
      </w:r>
      <w:r w:rsidR="00EE126C">
        <w:rPr>
          <w:b/>
          <w:noProof/>
          <w:sz w:val="40"/>
          <w:szCs w:val="40"/>
        </w:rPr>
        <w:t>4</w:t>
      </w:r>
      <w:r w:rsidRPr="008D5BEA">
        <w:rPr>
          <w:b/>
          <w:noProof/>
          <w:sz w:val="40"/>
          <w:szCs w:val="40"/>
        </w:rPr>
        <w:t>.202</w:t>
      </w:r>
      <w:r w:rsidR="00DC5878">
        <w:rPr>
          <w:b/>
          <w:noProof/>
          <w:sz w:val="40"/>
          <w:szCs w:val="40"/>
        </w:rPr>
        <w:t>1</w:t>
      </w:r>
      <w:r w:rsidR="00D04271">
        <w:rPr>
          <w:b/>
          <w:noProof/>
          <w:sz w:val="40"/>
          <w:szCs w:val="40"/>
        </w:rPr>
        <w:br/>
      </w:r>
      <w:r w:rsidRPr="008D5BEA">
        <w:rPr>
          <w:b/>
          <w:noProof/>
          <w:sz w:val="36"/>
          <w:szCs w:val="36"/>
        </w:rPr>
        <w:t xml:space="preserve">Temat tygodnia: </w:t>
      </w:r>
      <w:r w:rsidR="00142B22">
        <w:rPr>
          <w:b/>
          <w:noProof/>
          <w:color w:val="00B050"/>
          <w:sz w:val="36"/>
          <w:szCs w:val="36"/>
        </w:rPr>
        <w:t>SIŁY PRZYRODY</w:t>
      </w:r>
    </w:p>
    <w:p w14:paraId="0112A828" w14:textId="77777777" w:rsidR="008003E0" w:rsidRPr="00C8206F" w:rsidRDefault="008003E0" w:rsidP="00C8206F">
      <w:pPr>
        <w:jc w:val="center"/>
        <w:rPr>
          <w:b/>
          <w:noProof/>
          <w:sz w:val="40"/>
          <w:szCs w:val="40"/>
        </w:rPr>
      </w:pPr>
    </w:p>
    <w:p w14:paraId="6E779616" w14:textId="43C9B55D" w:rsidR="008512B5" w:rsidRDefault="00863D0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Temat </w:t>
      </w:r>
      <w:r w:rsidR="005C317D">
        <w:rPr>
          <w:noProof/>
          <w:sz w:val="32"/>
          <w:szCs w:val="32"/>
        </w:rPr>
        <w:t xml:space="preserve">dnia: </w:t>
      </w:r>
      <w:r w:rsidR="00142B22">
        <w:rPr>
          <w:noProof/>
          <w:sz w:val="32"/>
          <w:szCs w:val="32"/>
        </w:rPr>
        <w:t>SKARBY ZIEMI</w:t>
      </w:r>
    </w:p>
    <w:p w14:paraId="2C3F786B" w14:textId="77777777" w:rsidR="008003E0" w:rsidRPr="000E3C72" w:rsidRDefault="008003E0">
      <w:pPr>
        <w:rPr>
          <w:noProof/>
          <w:sz w:val="32"/>
          <w:szCs w:val="32"/>
        </w:rPr>
      </w:pPr>
    </w:p>
    <w:p w14:paraId="7CC5B9A2" w14:textId="77777777" w:rsidR="005C317D" w:rsidRPr="005C317D" w:rsidRDefault="008512B5" w:rsidP="005C317D">
      <w:pPr>
        <w:rPr>
          <w:noProof/>
          <w:u w:val="single"/>
        </w:rPr>
      </w:pPr>
      <w:r w:rsidRPr="00D04271">
        <w:rPr>
          <w:noProof/>
          <w:u w:val="single"/>
        </w:rPr>
        <w:t xml:space="preserve">Cele ogólne: </w:t>
      </w:r>
    </w:p>
    <w:p w14:paraId="287B2614" w14:textId="52B442EF" w:rsidR="00142B22" w:rsidRDefault="00142B22" w:rsidP="00767AB8">
      <w:r>
        <w:t>-</w:t>
      </w:r>
      <w:r w:rsidRPr="00142B22">
        <w:t xml:space="preserve">uwrażliwienie na piękno przyrody; </w:t>
      </w:r>
    </w:p>
    <w:p w14:paraId="7A70FB79" w14:textId="77777777" w:rsidR="00142B22" w:rsidRDefault="00142B22" w:rsidP="00767AB8">
      <w:r>
        <w:t>-</w:t>
      </w:r>
      <w:r w:rsidRPr="00142B22">
        <w:t xml:space="preserve">operowanie pojęciami skały, minerały, rozwijanie słownika czynnego; </w:t>
      </w:r>
    </w:p>
    <w:p w14:paraId="01FFE3F1" w14:textId="77777777" w:rsidR="00142B22" w:rsidRDefault="00142B22" w:rsidP="00767AB8">
      <w:r>
        <w:t>-</w:t>
      </w:r>
      <w:r w:rsidRPr="00142B22">
        <w:t xml:space="preserve">poznanie nowych wiadomości dotyczących soli (miejsca jej wydobywania w Pol- </w:t>
      </w:r>
      <w:proofErr w:type="spellStart"/>
      <w:r w:rsidRPr="00142B22">
        <w:t>sce</w:t>
      </w:r>
      <w:proofErr w:type="spellEnd"/>
      <w:r w:rsidRPr="00142B22">
        <w:t xml:space="preserve">, sposoby jej produkcji na świecie); </w:t>
      </w:r>
    </w:p>
    <w:p w14:paraId="3F4CDC59" w14:textId="77777777" w:rsidR="00142B22" w:rsidRDefault="00142B22" w:rsidP="00767AB8">
      <w:r>
        <w:t>-</w:t>
      </w:r>
      <w:r w:rsidRPr="00142B22">
        <w:t xml:space="preserve">przygotowanie do dodawania – rozwijanie prawidłowego liczenia w sytuacjach życiowych; </w:t>
      </w:r>
    </w:p>
    <w:p w14:paraId="0CB50B46" w14:textId="191D61C2" w:rsidR="007B5795" w:rsidRDefault="00142B22" w:rsidP="00767AB8">
      <w:r>
        <w:t>-</w:t>
      </w:r>
      <w:r w:rsidRPr="00142B22">
        <w:t>poznanie zawodu jubilera</w:t>
      </w:r>
    </w:p>
    <w:p w14:paraId="173C135D" w14:textId="77777777" w:rsidR="00DF3BD3" w:rsidRDefault="00DF3BD3" w:rsidP="00767AB8"/>
    <w:p w14:paraId="64047320" w14:textId="76832270" w:rsidR="007B5795" w:rsidRDefault="008D5BEA" w:rsidP="007B5795">
      <w:pPr>
        <w:rPr>
          <w:b/>
          <w:noProof/>
        </w:rPr>
      </w:pPr>
      <w:r w:rsidRPr="00D04271">
        <w:rPr>
          <w:b/>
          <w:noProof/>
        </w:rPr>
        <w:t>Przebieg zajęć</w:t>
      </w:r>
      <w:r w:rsidR="00202D23">
        <w:rPr>
          <w:b/>
          <w:noProof/>
        </w:rPr>
        <w:t>:</w:t>
      </w:r>
    </w:p>
    <w:p w14:paraId="6C73259F" w14:textId="52619774" w:rsidR="00DF3BD3" w:rsidRDefault="00DF3BD3" w:rsidP="00DF3BD3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F3BD3">
        <w:rPr>
          <w:rFonts w:ascii="Times New Roman" w:hAnsi="Times New Roman" w:cs="Times New Roman"/>
          <w:sz w:val="24"/>
          <w:szCs w:val="24"/>
        </w:rPr>
        <w:t>Piosenka na powitanie "Hello, hello" (załącznik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AEE4288" w14:textId="77E0B285" w:rsidR="00DF3BD3" w:rsidRPr="00DF3BD3" w:rsidRDefault="00DF3BD3" w:rsidP="00DF3BD3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F3BD3">
        <w:rPr>
          <w:rFonts w:ascii="Times New Roman" w:hAnsi="Times New Roman" w:cs="Times New Roman"/>
          <w:sz w:val="24"/>
          <w:szCs w:val="24"/>
        </w:rPr>
        <w:t>Zabawa</w:t>
      </w:r>
      <w:r>
        <w:rPr>
          <w:rFonts w:ascii="Times New Roman" w:hAnsi="Times New Roman" w:cs="Times New Roman"/>
          <w:sz w:val="24"/>
          <w:szCs w:val="24"/>
        </w:rPr>
        <w:t xml:space="preserve"> ruchowa</w:t>
      </w:r>
      <w:r w:rsidRPr="00DF3BD3">
        <w:rPr>
          <w:rFonts w:ascii="Times New Roman" w:hAnsi="Times New Roman" w:cs="Times New Roman"/>
          <w:sz w:val="24"/>
          <w:szCs w:val="24"/>
        </w:rPr>
        <w:t xml:space="preserve"> z piosenką "</w:t>
      </w:r>
      <w:proofErr w:type="spellStart"/>
      <w:r w:rsidRPr="00DF3BD3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DF3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D3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DF3BD3">
        <w:rPr>
          <w:rFonts w:ascii="Times New Roman" w:hAnsi="Times New Roman" w:cs="Times New Roman"/>
          <w:sz w:val="24"/>
          <w:szCs w:val="24"/>
        </w:rPr>
        <w:t>..."</w:t>
      </w:r>
      <w:r>
        <w:rPr>
          <w:rFonts w:ascii="Times New Roman" w:hAnsi="Times New Roman" w:cs="Times New Roman"/>
          <w:sz w:val="24"/>
          <w:szCs w:val="24"/>
        </w:rPr>
        <w:t xml:space="preserve"> (załącznik)</w:t>
      </w:r>
      <w:r w:rsidRPr="00DF3BD3">
        <w:rPr>
          <w:rFonts w:ascii="Times New Roman" w:hAnsi="Times New Roman" w:cs="Times New Roman"/>
          <w:sz w:val="24"/>
          <w:szCs w:val="24"/>
        </w:rPr>
        <w:br/>
      </w:r>
    </w:p>
    <w:p w14:paraId="2D418352" w14:textId="19FB78B1" w:rsidR="00142B22" w:rsidRDefault="00142B22" w:rsidP="00142B22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 xml:space="preserve">„Co do czego pasuje?” – zabawa dydaktyczna.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F3BD3">
        <w:rPr>
          <w:rFonts w:ascii="Times New Roman" w:hAnsi="Times New Roman" w:cs="Times New Roman"/>
          <w:sz w:val="24"/>
          <w:szCs w:val="24"/>
        </w:rPr>
        <w:t>(załącznik</w:t>
      </w:r>
      <w:proofErr w:type="gramStart"/>
      <w:r w:rsidR="008003E0">
        <w:rPr>
          <w:rFonts w:ascii="Times New Roman" w:hAnsi="Times New Roman" w:cs="Times New Roman"/>
          <w:sz w:val="24"/>
          <w:szCs w:val="24"/>
        </w:rPr>
        <w:t>-</w:t>
      </w:r>
      <w:r w:rsidR="00DF3BD3">
        <w:rPr>
          <w:rFonts w:ascii="Times New Roman" w:hAnsi="Times New Roman" w:cs="Times New Roman"/>
          <w:sz w:val="24"/>
          <w:szCs w:val="24"/>
        </w:rPr>
        <w:t>”Jaki</w:t>
      </w:r>
      <w:proofErr w:type="gramEnd"/>
      <w:r w:rsidR="00DF3BD3">
        <w:rPr>
          <w:rFonts w:ascii="Times New Roman" w:hAnsi="Times New Roman" w:cs="Times New Roman"/>
          <w:sz w:val="24"/>
          <w:szCs w:val="24"/>
        </w:rPr>
        <w:t xml:space="preserve"> to żywioł?</w:t>
      </w:r>
      <w:r w:rsidR="00DF3BD3">
        <w:rPr>
          <w:rFonts w:ascii="Times New Roman" w:hAnsi="Times New Roman" w:cs="Times New Roman"/>
          <w:sz w:val="24"/>
          <w:szCs w:val="24"/>
        </w:rPr>
        <w:t>)</w:t>
      </w:r>
    </w:p>
    <w:p w14:paraId="0829BB39" w14:textId="0764C871" w:rsidR="00142B22" w:rsidRDefault="00142B22" w:rsidP="00142B2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 xml:space="preserve">Zadaniem dzieci jest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połączyc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 xml:space="preserve">́ obrazki w pary i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uzasadnic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swój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wybór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Pr="00142B22">
        <w:rPr>
          <w:rFonts w:ascii="Times New Roman" w:hAnsi="Times New Roman" w:cs="Times New Roman"/>
          <w:sz w:val="24"/>
          <w:szCs w:val="24"/>
        </w:rPr>
        <w:t xml:space="preserve"> zadaje pytanie pomocnicze: Jak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myśli</w:t>
      </w:r>
      <w:r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 xml:space="preserve"> do jakiego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żywiołu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pasuja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 xml:space="preserve">̨ te rzeczy przedstawione na obrazkach? </w:t>
      </w:r>
    </w:p>
    <w:p w14:paraId="406A47E8" w14:textId="4855533E" w:rsidR="00142B22" w:rsidRDefault="00142B22" w:rsidP="00142B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4C1D41C" w14:textId="7368158C" w:rsidR="00142B22" w:rsidRDefault="00142B22" w:rsidP="00142B22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F3BD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ój kamień” – podczas spaceru/zabawy na dworze dziecko szuka dowolnego kamienia. Zabiera go do domu, sprawdza jaki ma kolor, kształt, następnie rysuje na nim oczy, usta, nas i nadaje mu imię.</w:t>
      </w:r>
      <w:r w:rsidR="00DF3BD3">
        <w:rPr>
          <w:rFonts w:ascii="Times New Roman" w:hAnsi="Times New Roman" w:cs="Times New Roman"/>
          <w:sz w:val="24"/>
          <w:szCs w:val="24"/>
        </w:rPr>
        <w:br/>
      </w:r>
    </w:p>
    <w:p w14:paraId="6943D2B0" w14:textId="720BCF3E" w:rsidR="00DF3BD3" w:rsidRDefault="00142B22" w:rsidP="003C700F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„W kopalni soli” – zabawa dydaktyczna poł</w:t>
      </w:r>
      <w:r w:rsidRPr="00DF3BD3">
        <w:rPr>
          <w:rFonts w:ascii="Times New Roman" w:hAnsi="Times New Roman" w:cs="Times New Roman"/>
          <w:sz w:val="24"/>
          <w:szCs w:val="24"/>
        </w:rPr>
        <w:t>ą</w:t>
      </w:r>
      <w:r w:rsidRPr="00142B22">
        <w:rPr>
          <w:rFonts w:ascii="Times New Roman" w:hAnsi="Times New Roman" w:cs="Times New Roman"/>
          <w:sz w:val="24"/>
          <w:szCs w:val="24"/>
        </w:rPr>
        <w:t xml:space="preserve">czona z prezentacją. </w:t>
      </w:r>
      <w:r w:rsidRPr="00DF3BD3">
        <w:rPr>
          <w:rFonts w:ascii="Times New Roman" w:hAnsi="Times New Roman" w:cs="Times New Roman"/>
          <w:sz w:val="24"/>
          <w:szCs w:val="24"/>
        </w:rPr>
        <w:t xml:space="preserve">Rodzic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mówi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 xml:space="preserve">̇ wiele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oka</w:t>
      </w:r>
      <w:r w:rsidRPr="00DF3BD3">
        <w:rPr>
          <w:rFonts w:ascii="Times New Roman" w:hAnsi="Times New Roman" w:cs="Times New Roman"/>
          <w:sz w:val="24"/>
          <w:szCs w:val="24"/>
        </w:rPr>
        <w:t>zów</w:t>
      </w:r>
      <w:proofErr w:type="spellEnd"/>
      <w:r w:rsidRPr="00DF3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D3">
        <w:rPr>
          <w:rFonts w:ascii="Times New Roman" w:hAnsi="Times New Roman" w:cs="Times New Roman"/>
          <w:sz w:val="24"/>
          <w:szCs w:val="24"/>
        </w:rPr>
        <w:t>różnych</w:t>
      </w:r>
      <w:proofErr w:type="spellEnd"/>
      <w:r w:rsidRPr="00DF3BD3">
        <w:rPr>
          <w:rFonts w:ascii="Times New Roman" w:hAnsi="Times New Roman" w:cs="Times New Roman"/>
          <w:sz w:val="24"/>
          <w:szCs w:val="24"/>
        </w:rPr>
        <w:t xml:space="preserve"> skał </w:t>
      </w:r>
      <w:proofErr w:type="spellStart"/>
      <w:r w:rsidRPr="00DF3BD3">
        <w:rPr>
          <w:rFonts w:ascii="Times New Roman" w:hAnsi="Times New Roman" w:cs="Times New Roman"/>
          <w:sz w:val="24"/>
          <w:szCs w:val="24"/>
        </w:rPr>
        <w:t>można</w:t>
      </w:r>
      <w:proofErr w:type="spellEnd"/>
      <w:r w:rsidRPr="00DF3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D3">
        <w:rPr>
          <w:rFonts w:ascii="Times New Roman" w:hAnsi="Times New Roman" w:cs="Times New Roman"/>
          <w:sz w:val="24"/>
          <w:szCs w:val="24"/>
        </w:rPr>
        <w:t>znaleźc</w:t>
      </w:r>
      <w:proofErr w:type="spellEnd"/>
      <w:r w:rsidRPr="00DF3BD3">
        <w:rPr>
          <w:rFonts w:ascii="Times New Roman" w:hAnsi="Times New Roman" w:cs="Times New Roman"/>
          <w:sz w:val="24"/>
          <w:szCs w:val="24"/>
        </w:rPr>
        <w:t xml:space="preserve">́ na powierzchni ziemi, ale </w:t>
      </w:r>
      <w:proofErr w:type="spellStart"/>
      <w:r w:rsidRPr="00DF3BD3">
        <w:rPr>
          <w:rFonts w:ascii="Times New Roman" w:hAnsi="Times New Roman" w:cs="Times New Roman"/>
          <w:sz w:val="24"/>
          <w:szCs w:val="24"/>
        </w:rPr>
        <w:t>równiez</w:t>
      </w:r>
      <w:proofErr w:type="spellEnd"/>
      <w:r w:rsidRPr="00DF3BD3">
        <w:rPr>
          <w:rFonts w:ascii="Times New Roman" w:hAnsi="Times New Roman" w:cs="Times New Roman"/>
          <w:sz w:val="24"/>
          <w:szCs w:val="24"/>
        </w:rPr>
        <w:t xml:space="preserve">̇ pod ziemią i w wodzie, np. w morzu. </w:t>
      </w:r>
      <w:r w:rsidRPr="00DF3BD3">
        <w:rPr>
          <w:rFonts w:ascii="Times New Roman" w:hAnsi="Times New Roman" w:cs="Times New Roman"/>
          <w:sz w:val="24"/>
          <w:szCs w:val="24"/>
        </w:rPr>
        <w:t xml:space="preserve">Prezentacja kopalni soli w Wieliczce -  </w:t>
      </w:r>
    </w:p>
    <w:p w14:paraId="4A1A62AD" w14:textId="226DAD9A" w:rsidR="00DF3BD3" w:rsidRDefault="00DF3BD3" w:rsidP="00DF3BD3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00C3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45GMNAh_bo</w:t>
        </w:r>
      </w:hyperlink>
    </w:p>
    <w:p w14:paraId="6C3D327C" w14:textId="77777777" w:rsidR="00DF3BD3" w:rsidRPr="00DF3BD3" w:rsidRDefault="00DF3BD3" w:rsidP="00DF3BD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1BB01A" w14:textId="084E12A6" w:rsidR="00DF3BD3" w:rsidRDefault="00142B22" w:rsidP="00DF3BD3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 xml:space="preserve">„Ile kamieni jest w pudełku?” – zabawa matematyczna.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2B22">
        <w:rPr>
          <w:rFonts w:ascii="Times New Roman" w:hAnsi="Times New Roman" w:cs="Times New Roman"/>
          <w:sz w:val="24"/>
          <w:szCs w:val="24"/>
        </w:rPr>
        <w:t xml:space="preserve"> pojem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2B22">
        <w:rPr>
          <w:rFonts w:ascii="Times New Roman" w:hAnsi="Times New Roman" w:cs="Times New Roman"/>
          <w:sz w:val="24"/>
          <w:szCs w:val="24"/>
        </w:rPr>
        <w:t xml:space="preserve"> (najlepiej metal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2B2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rodzic wkłada </w:t>
      </w:r>
      <w:r w:rsidRPr="00142B22">
        <w:rPr>
          <w:rFonts w:ascii="Times New Roman" w:hAnsi="Times New Roman" w:cs="Times New Roman"/>
          <w:sz w:val="24"/>
          <w:szCs w:val="24"/>
        </w:rPr>
        <w:t>kamienie</w:t>
      </w:r>
      <w:r>
        <w:rPr>
          <w:rFonts w:ascii="Times New Roman" w:hAnsi="Times New Roman" w:cs="Times New Roman"/>
          <w:sz w:val="24"/>
          <w:szCs w:val="24"/>
        </w:rPr>
        <w:t xml:space="preserve">. Dziecko siedzi tyłem do pojemnika i ma przed sobą kartoniki z cyframi od 1do 8. Dziecko </w:t>
      </w:r>
      <w:proofErr w:type="gramStart"/>
      <w:r>
        <w:rPr>
          <w:rFonts w:ascii="Times New Roman" w:hAnsi="Times New Roman" w:cs="Times New Roman"/>
          <w:sz w:val="24"/>
          <w:szCs w:val="24"/>
        </w:rPr>
        <w:t>nasłuch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e kamieni wrzucił rodzic do pojemnika, a następnie wybiera odpowiedni kartonik. Na koniec wspólnie z rodzicem sprawdza czy odpowiedź jest prawidłowa i przelicza kamienie w pojemniku.</w:t>
      </w:r>
    </w:p>
    <w:p w14:paraId="0FA2A180" w14:textId="42C76D8F" w:rsidR="00DF3BD3" w:rsidRPr="00DF3BD3" w:rsidRDefault="00DF3BD3" w:rsidP="00DF3BD3"/>
    <w:p w14:paraId="2308A762" w14:textId="14D6BB77" w:rsidR="00142B22" w:rsidRDefault="00142B22" w:rsidP="00142B22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 xml:space="preserve"> „U jubilera” – zabawa dydaktyczna.</w:t>
      </w:r>
      <w:r w:rsidR="00DF3BD3">
        <w:rPr>
          <w:rFonts w:ascii="Times New Roman" w:hAnsi="Times New Roman" w:cs="Times New Roman"/>
          <w:sz w:val="24"/>
          <w:szCs w:val="24"/>
        </w:rPr>
        <w:t xml:space="preserve"> Rodzic</w:t>
      </w:r>
      <w:r w:rsidRPr="00142B22">
        <w:rPr>
          <w:rFonts w:ascii="Times New Roman" w:hAnsi="Times New Roman" w:cs="Times New Roman"/>
          <w:sz w:val="24"/>
          <w:szCs w:val="24"/>
        </w:rPr>
        <w:t xml:space="preserve"> opowiada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dziec</w:t>
      </w:r>
      <w:r w:rsidR="00DF3BD3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 xml:space="preserve"> o kamieniach ozdobnych, takich jak: agat, kryształ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górski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krzemien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 xml:space="preserve">́ pasiasty, tygrysie oko, diament i prezentuje je na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zdjęciach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>. Tłumaczy, że te wszystkie kamienie wykorzystywane są do produkowania biżuterii. Następ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B22">
        <w:rPr>
          <w:rFonts w:ascii="Times New Roman" w:hAnsi="Times New Roman" w:cs="Times New Roman"/>
          <w:sz w:val="24"/>
          <w:szCs w:val="24"/>
        </w:rPr>
        <w:t xml:space="preserve">pokazuje </w:t>
      </w:r>
      <w:r w:rsidR="00DF3BD3">
        <w:rPr>
          <w:rFonts w:ascii="Times New Roman" w:hAnsi="Times New Roman" w:cs="Times New Roman"/>
          <w:sz w:val="24"/>
          <w:szCs w:val="24"/>
        </w:rPr>
        <w:t xml:space="preserve">film </w:t>
      </w:r>
      <w:r w:rsidRPr="00142B22">
        <w:rPr>
          <w:rFonts w:ascii="Times New Roman" w:hAnsi="Times New Roman" w:cs="Times New Roman"/>
          <w:sz w:val="24"/>
          <w:szCs w:val="24"/>
        </w:rPr>
        <w:t>przedstawiając</w:t>
      </w:r>
      <w:r w:rsidR="00DF3BD3">
        <w:rPr>
          <w:rFonts w:ascii="Times New Roman" w:hAnsi="Times New Roman" w:cs="Times New Roman"/>
          <w:sz w:val="24"/>
          <w:szCs w:val="24"/>
        </w:rPr>
        <w:t>y</w:t>
      </w:r>
      <w:r w:rsidRPr="00142B22">
        <w:rPr>
          <w:rFonts w:ascii="Times New Roman" w:hAnsi="Times New Roman" w:cs="Times New Roman"/>
          <w:sz w:val="24"/>
          <w:szCs w:val="24"/>
        </w:rPr>
        <w:t xml:space="preserve"> pracę jubilera </w:t>
      </w:r>
      <w:hyperlink r:id="rId9" w:history="1">
        <w:r w:rsidR="008003E0" w:rsidRPr="00E00C3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1sr-FIbigpY</w:t>
        </w:r>
      </w:hyperlink>
    </w:p>
    <w:p w14:paraId="10645CDD" w14:textId="4254CDF8" w:rsidR="00DF3BD3" w:rsidRPr="00DF3BD3" w:rsidRDefault="00DF3BD3" w:rsidP="00DF3BD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4B5D90D" w14:textId="37DCA91E" w:rsidR="00DF3BD3" w:rsidRDefault="00DF3BD3" w:rsidP="00DF3BD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4F27FA" w14:textId="31477137" w:rsidR="00DF3BD3" w:rsidRPr="00142B22" w:rsidRDefault="00DF3BD3" w:rsidP="00DF3BD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E57D612" w14:textId="39A7C6D1" w:rsidR="00142B22" w:rsidRDefault="00142B22" w:rsidP="00142B22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 xml:space="preserve">„Robimy korale” – zabawa matematyczna. </w:t>
      </w:r>
      <w:r>
        <w:rPr>
          <w:rFonts w:ascii="Times New Roman" w:hAnsi="Times New Roman" w:cs="Times New Roman"/>
          <w:sz w:val="24"/>
          <w:szCs w:val="24"/>
        </w:rPr>
        <w:t xml:space="preserve">Załącznik „Robimy korale” Dziecko </w:t>
      </w:r>
      <w:r w:rsidR="008003E0">
        <w:rPr>
          <w:rFonts w:ascii="Times New Roman" w:hAnsi="Times New Roman" w:cs="Times New Roman"/>
          <w:sz w:val="24"/>
          <w:szCs w:val="24"/>
        </w:rPr>
        <w:t>rysuje przez środek kartki linie, która będzie sznurkiem, a następnie zgodnie z instrukcją rodzica dorysowuje korale i koloruje je.</w:t>
      </w:r>
    </w:p>
    <w:p w14:paraId="5E7024CC" w14:textId="642CE2E6" w:rsidR="00DF3BD3" w:rsidRDefault="008003E0" w:rsidP="00142B2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ysuj 5 koralików- </w:t>
      </w:r>
      <w:r w:rsidR="00142B22">
        <w:rPr>
          <w:rFonts w:ascii="Times New Roman" w:hAnsi="Times New Roman" w:cs="Times New Roman"/>
          <w:sz w:val="24"/>
          <w:szCs w:val="24"/>
        </w:rPr>
        <w:t xml:space="preserve">Pokoloruj </w:t>
      </w:r>
      <w:r w:rsidR="00142B22" w:rsidRPr="00142B2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142B22" w:rsidRPr="00142B22">
        <w:rPr>
          <w:rFonts w:ascii="Times New Roman" w:hAnsi="Times New Roman" w:cs="Times New Roman"/>
          <w:sz w:val="24"/>
          <w:szCs w:val="24"/>
        </w:rPr>
        <w:t>zielo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42B22" w:rsidRPr="00142B22">
        <w:rPr>
          <w:rFonts w:ascii="Times New Roman" w:hAnsi="Times New Roman" w:cs="Times New Roman"/>
          <w:sz w:val="24"/>
          <w:szCs w:val="24"/>
        </w:rPr>
        <w:t>i 2 czerwon</w:t>
      </w:r>
      <w:r>
        <w:rPr>
          <w:rFonts w:ascii="Times New Roman" w:hAnsi="Times New Roman" w:cs="Times New Roman"/>
          <w:sz w:val="24"/>
          <w:szCs w:val="24"/>
        </w:rPr>
        <w:t>o.</w:t>
      </w:r>
      <w:r w:rsidR="00142B22" w:rsidRPr="00142B22">
        <w:rPr>
          <w:rFonts w:ascii="Times New Roman" w:hAnsi="Times New Roman" w:cs="Times New Roman"/>
          <w:sz w:val="24"/>
          <w:szCs w:val="24"/>
        </w:rPr>
        <w:t xml:space="preserve"> Ile jest razem kamieni na sznurku? </w:t>
      </w:r>
    </w:p>
    <w:p w14:paraId="3668D151" w14:textId="64980BFF" w:rsidR="00142B22" w:rsidRDefault="00142B22" w:rsidP="00142B2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Zabawa powtarzana jest wielokrotn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03E0">
        <w:rPr>
          <w:rFonts w:ascii="Times New Roman" w:hAnsi="Times New Roman" w:cs="Times New Roman"/>
          <w:sz w:val="24"/>
          <w:szCs w:val="24"/>
        </w:rPr>
        <w:t xml:space="preserve"> W różnych kombinacja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BD3">
        <w:rPr>
          <w:rFonts w:ascii="Times New Roman" w:hAnsi="Times New Roman" w:cs="Times New Roman"/>
          <w:sz w:val="24"/>
          <w:szCs w:val="24"/>
        </w:rPr>
        <w:t xml:space="preserve">Nazwy kolorów można również podawać w j. </w:t>
      </w:r>
      <w:proofErr w:type="gramStart"/>
      <w:r w:rsidR="00DF3BD3">
        <w:rPr>
          <w:rFonts w:ascii="Times New Roman" w:hAnsi="Times New Roman" w:cs="Times New Roman"/>
          <w:sz w:val="24"/>
          <w:szCs w:val="24"/>
        </w:rPr>
        <w:t xml:space="preserve">angielski  </w:t>
      </w:r>
      <w:r w:rsidR="00DF3BD3" w:rsidRPr="00DF3B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F3BD3" w:rsidRPr="00DF3BD3">
        <w:rPr>
          <w:rFonts w:ascii="Times New Roman" w:hAnsi="Times New Roman" w:cs="Times New Roman"/>
          <w:sz w:val="24"/>
          <w:szCs w:val="24"/>
        </w:rPr>
        <w:t>Nazwy kolorów z poprawną wymową dostępne tutaj: https://ellalanguage.com/blog/kolory-po-angielsku/)</w:t>
      </w:r>
    </w:p>
    <w:p w14:paraId="070B64C4" w14:textId="5B92B541" w:rsidR="00142B22" w:rsidRPr="00142B22" w:rsidRDefault="00142B22" w:rsidP="00142B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8B3397C" w14:textId="0581BC1D" w:rsidR="00142B22" w:rsidRDefault="00142B22" w:rsidP="00142B22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m jest symetria? Rodzic opowiada dziecku </w:t>
      </w:r>
      <w:r w:rsidRPr="00142B22">
        <w:rPr>
          <w:rFonts w:ascii="Times New Roman" w:hAnsi="Times New Roman" w:cs="Times New Roman"/>
          <w:sz w:val="24"/>
          <w:szCs w:val="24"/>
        </w:rPr>
        <w:t xml:space="preserve">czym jest symetria, zwraca uwagę, że występuje wszędzie dookoła nas (ludzkie ciało, motyl, krajobraz górski z jeziorem, </w:t>
      </w:r>
      <w:r>
        <w:rPr>
          <w:rFonts w:ascii="Times New Roman" w:hAnsi="Times New Roman" w:cs="Times New Roman"/>
          <w:sz w:val="24"/>
          <w:szCs w:val="24"/>
        </w:rPr>
        <w:br/>
      </w:r>
      <w:r w:rsidRPr="00142B22">
        <w:rPr>
          <w:rFonts w:ascii="Times New Roman" w:hAnsi="Times New Roman" w:cs="Times New Roman"/>
          <w:sz w:val="24"/>
          <w:szCs w:val="24"/>
        </w:rPr>
        <w:t>w którego tafli odbijają się szczyty</w:t>
      </w:r>
      <w:r>
        <w:rPr>
          <w:rFonts w:ascii="Times New Roman" w:hAnsi="Times New Roman" w:cs="Times New Roman"/>
          <w:sz w:val="24"/>
          <w:szCs w:val="24"/>
        </w:rPr>
        <w:t xml:space="preserve">. Kolorowanka symetryczna. Można posłużyć się </w:t>
      </w:r>
      <w:proofErr w:type="gramStart"/>
      <w:r>
        <w:rPr>
          <w:rFonts w:ascii="Times New Roman" w:hAnsi="Times New Roman" w:cs="Times New Roman"/>
          <w:sz w:val="24"/>
          <w:szCs w:val="24"/>
        </w:rPr>
        <w:t>lusterki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y pokazać jak odbija się obrazek i tworzy cało</w:t>
      </w:r>
      <w:r w:rsidR="00DF3BD3">
        <w:rPr>
          <w:rFonts w:ascii="Times New Roman" w:hAnsi="Times New Roman" w:cs="Times New Roman"/>
          <w:sz w:val="24"/>
          <w:szCs w:val="24"/>
        </w:rPr>
        <w:t>ść.</w:t>
      </w:r>
    </w:p>
    <w:p w14:paraId="5D1A6353" w14:textId="4B6F734E" w:rsidR="00DF3BD3" w:rsidRDefault="00DF3BD3" w:rsidP="00DF3BD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PONIŻEJ</w:t>
      </w:r>
    </w:p>
    <w:p w14:paraId="2B56465C" w14:textId="27D5F17E" w:rsidR="00DF3BD3" w:rsidRDefault="00DF3BD3" w:rsidP="00142B22">
      <w:pPr>
        <w:rPr>
          <w:b/>
          <w:noProof/>
        </w:rPr>
      </w:pPr>
    </w:p>
    <w:p w14:paraId="018A2A7D" w14:textId="4B8DC723" w:rsidR="00DF3BD3" w:rsidRPr="00DF3BD3" w:rsidRDefault="00DF3BD3" w:rsidP="007B5795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0F865CEA" wp14:editId="03A6B6C5">
            <wp:extent cx="5346700" cy="8886825"/>
            <wp:effectExtent l="0" t="0" r="0" b="3175"/>
            <wp:docPr id="2" name="Obraz 2" descr="Obraz zawierający tekst, krzyż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krzyżówka&#10;&#10;Opis wygenerowany automatyczni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2" r="12748" b="8630"/>
                    <a:stretch/>
                  </pic:blipFill>
                  <pic:spPr bwMode="auto">
                    <a:xfrm>
                      <a:off x="0" y="0"/>
                      <a:ext cx="5359557" cy="890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D4D15" w14:textId="17A369E6" w:rsidR="007B5795" w:rsidRPr="007B5795" w:rsidRDefault="00DF3BD3" w:rsidP="007B579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4EDF9F9" wp14:editId="6D997A99">
            <wp:simplePos x="0" y="0"/>
            <wp:positionH relativeFrom="margin">
              <wp:posOffset>-1814830</wp:posOffset>
            </wp:positionH>
            <wp:positionV relativeFrom="margin">
              <wp:posOffset>2299335</wp:posOffset>
            </wp:positionV>
            <wp:extent cx="9297035" cy="5286375"/>
            <wp:effectExtent l="0" t="1270" r="0" b="0"/>
            <wp:wrapSquare wrapText="bothSides"/>
            <wp:docPr id="1" name="Obraz 1" descr="Kamienie szlachetne jubiler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ienie szlachetne jubilersk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9703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ODZAJE KAMIENI SZLACHETNYCH</w:t>
      </w:r>
      <w:r>
        <w:fldChar w:fldCharType="begin"/>
      </w:r>
      <w:r>
        <w:instrText xml:space="preserve"> INCLUDEPICTURE "/var/folders/4q/x0d_zp5514bb26501sxxcn2h0000gn/T/com.microsoft.Word/WebArchiveCopyPasteTempFiles/kamienie-szlachetne.jpg" \* MERGEFORMATINET </w:instrText>
      </w:r>
      <w:r>
        <w:fldChar w:fldCharType="separate"/>
      </w:r>
      <w:r>
        <w:fldChar w:fldCharType="end"/>
      </w:r>
    </w:p>
    <w:sectPr w:rsidR="007B5795" w:rsidRPr="007B5795" w:rsidSect="00822A4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3FAF5" w14:textId="77777777" w:rsidR="002143F7" w:rsidRDefault="002143F7" w:rsidP="003A7925">
      <w:r>
        <w:separator/>
      </w:r>
    </w:p>
  </w:endnote>
  <w:endnote w:type="continuationSeparator" w:id="0">
    <w:p w14:paraId="3CA82DB0" w14:textId="77777777" w:rsidR="002143F7" w:rsidRDefault="002143F7" w:rsidP="003A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35C54" w14:textId="77777777" w:rsidR="008D5BEA" w:rsidRDefault="008D5BEA">
    <w:pPr>
      <w:pStyle w:val="Stopka"/>
    </w:pPr>
  </w:p>
  <w:p w14:paraId="42E9F48F" w14:textId="77777777" w:rsidR="008D5BEA" w:rsidRDefault="008D5B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378B3" w14:textId="77777777" w:rsidR="002143F7" w:rsidRDefault="002143F7" w:rsidP="003A7925">
      <w:r>
        <w:separator/>
      </w:r>
    </w:p>
  </w:footnote>
  <w:footnote w:type="continuationSeparator" w:id="0">
    <w:p w14:paraId="03690EAA" w14:textId="77777777" w:rsidR="002143F7" w:rsidRDefault="002143F7" w:rsidP="003A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5EED"/>
    <w:multiLevelType w:val="multilevel"/>
    <w:tmpl w:val="F186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3383F"/>
    <w:multiLevelType w:val="hybridMultilevel"/>
    <w:tmpl w:val="2CB8E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65F8"/>
    <w:multiLevelType w:val="hybridMultilevel"/>
    <w:tmpl w:val="47807B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9C494D"/>
    <w:multiLevelType w:val="hybridMultilevel"/>
    <w:tmpl w:val="0114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26C9"/>
    <w:multiLevelType w:val="multilevel"/>
    <w:tmpl w:val="3D649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131D7"/>
    <w:multiLevelType w:val="hybridMultilevel"/>
    <w:tmpl w:val="AFA0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D7D36"/>
    <w:multiLevelType w:val="hybridMultilevel"/>
    <w:tmpl w:val="0A420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6348"/>
    <w:multiLevelType w:val="hybridMultilevel"/>
    <w:tmpl w:val="3612BEFA"/>
    <w:lvl w:ilvl="0" w:tplc="13CAA34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246F6691"/>
    <w:multiLevelType w:val="hybridMultilevel"/>
    <w:tmpl w:val="02E0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E0EE1"/>
    <w:multiLevelType w:val="multilevel"/>
    <w:tmpl w:val="2312B3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05A1B"/>
    <w:multiLevelType w:val="hybridMultilevel"/>
    <w:tmpl w:val="1F96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F08A0"/>
    <w:multiLevelType w:val="hybridMultilevel"/>
    <w:tmpl w:val="B69E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479BB"/>
    <w:multiLevelType w:val="hybridMultilevel"/>
    <w:tmpl w:val="6C30E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05066"/>
    <w:multiLevelType w:val="hybridMultilevel"/>
    <w:tmpl w:val="2048B3FC"/>
    <w:lvl w:ilvl="0" w:tplc="526EC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438E7"/>
    <w:multiLevelType w:val="hybridMultilevel"/>
    <w:tmpl w:val="F438C8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EB5D2F"/>
    <w:multiLevelType w:val="hybridMultilevel"/>
    <w:tmpl w:val="F72CD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259E6"/>
    <w:multiLevelType w:val="hybridMultilevel"/>
    <w:tmpl w:val="51AA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E4B01"/>
    <w:multiLevelType w:val="hybridMultilevel"/>
    <w:tmpl w:val="24AC2D66"/>
    <w:lvl w:ilvl="0" w:tplc="4BE2AE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41D97"/>
    <w:multiLevelType w:val="hybridMultilevel"/>
    <w:tmpl w:val="7164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33D5F"/>
    <w:multiLevelType w:val="hybridMultilevel"/>
    <w:tmpl w:val="D0026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5677B"/>
    <w:multiLevelType w:val="multilevel"/>
    <w:tmpl w:val="4C0E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60D13"/>
    <w:multiLevelType w:val="hybridMultilevel"/>
    <w:tmpl w:val="DFA09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43512"/>
    <w:multiLevelType w:val="hybridMultilevel"/>
    <w:tmpl w:val="8C8A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66051"/>
    <w:multiLevelType w:val="hybridMultilevel"/>
    <w:tmpl w:val="E500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21BE5"/>
    <w:multiLevelType w:val="hybridMultilevel"/>
    <w:tmpl w:val="5EB2463C"/>
    <w:lvl w:ilvl="0" w:tplc="09BE0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260059"/>
    <w:multiLevelType w:val="hybridMultilevel"/>
    <w:tmpl w:val="2B8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70748"/>
    <w:multiLevelType w:val="hybridMultilevel"/>
    <w:tmpl w:val="AD5AC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55555"/>
    <w:multiLevelType w:val="hybridMultilevel"/>
    <w:tmpl w:val="19F067FA"/>
    <w:lvl w:ilvl="0" w:tplc="7696C0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20CFA"/>
    <w:multiLevelType w:val="hybridMultilevel"/>
    <w:tmpl w:val="4D38B42E"/>
    <w:lvl w:ilvl="0" w:tplc="D2243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006EEE"/>
    <w:multiLevelType w:val="hybridMultilevel"/>
    <w:tmpl w:val="ECD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C16A2"/>
    <w:multiLevelType w:val="hybridMultilevel"/>
    <w:tmpl w:val="A91C1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5"/>
  </w:num>
  <w:num w:numId="4">
    <w:abstractNumId w:val="13"/>
  </w:num>
  <w:num w:numId="5">
    <w:abstractNumId w:val="17"/>
  </w:num>
  <w:num w:numId="6">
    <w:abstractNumId w:val="3"/>
  </w:num>
  <w:num w:numId="7">
    <w:abstractNumId w:val="15"/>
  </w:num>
  <w:num w:numId="8">
    <w:abstractNumId w:val="6"/>
  </w:num>
  <w:num w:numId="9">
    <w:abstractNumId w:val="7"/>
  </w:num>
  <w:num w:numId="10">
    <w:abstractNumId w:val="5"/>
  </w:num>
  <w:num w:numId="11">
    <w:abstractNumId w:val="24"/>
  </w:num>
  <w:num w:numId="12">
    <w:abstractNumId w:val="30"/>
  </w:num>
  <w:num w:numId="13">
    <w:abstractNumId w:val="2"/>
  </w:num>
  <w:num w:numId="14">
    <w:abstractNumId w:val="19"/>
  </w:num>
  <w:num w:numId="15">
    <w:abstractNumId w:val="10"/>
  </w:num>
  <w:num w:numId="16">
    <w:abstractNumId w:val="20"/>
  </w:num>
  <w:num w:numId="17">
    <w:abstractNumId w:val="11"/>
  </w:num>
  <w:num w:numId="18">
    <w:abstractNumId w:val="28"/>
  </w:num>
  <w:num w:numId="19">
    <w:abstractNumId w:val="18"/>
  </w:num>
  <w:num w:numId="20">
    <w:abstractNumId w:val="22"/>
  </w:num>
  <w:num w:numId="21">
    <w:abstractNumId w:val="29"/>
  </w:num>
  <w:num w:numId="22">
    <w:abstractNumId w:val="26"/>
  </w:num>
  <w:num w:numId="23">
    <w:abstractNumId w:val="27"/>
  </w:num>
  <w:num w:numId="24">
    <w:abstractNumId w:val="0"/>
  </w:num>
  <w:num w:numId="25">
    <w:abstractNumId w:val="23"/>
  </w:num>
  <w:num w:numId="26">
    <w:abstractNumId w:val="4"/>
  </w:num>
  <w:num w:numId="27">
    <w:abstractNumId w:val="9"/>
  </w:num>
  <w:num w:numId="28">
    <w:abstractNumId w:val="14"/>
  </w:num>
  <w:num w:numId="29">
    <w:abstractNumId w:val="1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8C"/>
    <w:rsid w:val="000052A6"/>
    <w:rsid w:val="00053F15"/>
    <w:rsid w:val="000C52F5"/>
    <w:rsid w:val="000E3C72"/>
    <w:rsid w:val="000F7489"/>
    <w:rsid w:val="00112794"/>
    <w:rsid w:val="0013088C"/>
    <w:rsid w:val="00142B22"/>
    <w:rsid w:val="00147EC1"/>
    <w:rsid w:val="00154FE1"/>
    <w:rsid w:val="001877F1"/>
    <w:rsid w:val="001E429F"/>
    <w:rsid w:val="001F7152"/>
    <w:rsid w:val="00202D23"/>
    <w:rsid w:val="00206ABE"/>
    <w:rsid w:val="002070CA"/>
    <w:rsid w:val="002143F7"/>
    <w:rsid w:val="0021609C"/>
    <w:rsid w:val="00220770"/>
    <w:rsid w:val="00220773"/>
    <w:rsid w:val="00233D33"/>
    <w:rsid w:val="00255AD6"/>
    <w:rsid w:val="0028117E"/>
    <w:rsid w:val="002812D2"/>
    <w:rsid w:val="0029583C"/>
    <w:rsid w:val="002C76AC"/>
    <w:rsid w:val="002E0AD0"/>
    <w:rsid w:val="003439D4"/>
    <w:rsid w:val="0034667B"/>
    <w:rsid w:val="00353772"/>
    <w:rsid w:val="003A7925"/>
    <w:rsid w:val="00444123"/>
    <w:rsid w:val="0044689C"/>
    <w:rsid w:val="0047581B"/>
    <w:rsid w:val="0048392C"/>
    <w:rsid w:val="004864A4"/>
    <w:rsid w:val="004C75CE"/>
    <w:rsid w:val="004E0270"/>
    <w:rsid w:val="004E09ED"/>
    <w:rsid w:val="00517055"/>
    <w:rsid w:val="0058370A"/>
    <w:rsid w:val="005B6CEB"/>
    <w:rsid w:val="005C090F"/>
    <w:rsid w:val="005C317D"/>
    <w:rsid w:val="005F36D3"/>
    <w:rsid w:val="006854EF"/>
    <w:rsid w:val="006B7454"/>
    <w:rsid w:val="00767AB8"/>
    <w:rsid w:val="007757AD"/>
    <w:rsid w:val="007A3BBC"/>
    <w:rsid w:val="007B5795"/>
    <w:rsid w:val="007F1383"/>
    <w:rsid w:val="008003E0"/>
    <w:rsid w:val="00801925"/>
    <w:rsid w:val="00803673"/>
    <w:rsid w:val="008108DE"/>
    <w:rsid w:val="00813ADE"/>
    <w:rsid w:val="00822A41"/>
    <w:rsid w:val="00846381"/>
    <w:rsid w:val="008512B5"/>
    <w:rsid w:val="00860EA6"/>
    <w:rsid w:val="00863D05"/>
    <w:rsid w:val="008C49DD"/>
    <w:rsid w:val="008C7523"/>
    <w:rsid w:val="008D5BEA"/>
    <w:rsid w:val="008E5DCD"/>
    <w:rsid w:val="008F42B7"/>
    <w:rsid w:val="00911303"/>
    <w:rsid w:val="00977F90"/>
    <w:rsid w:val="0098732B"/>
    <w:rsid w:val="00A21EA2"/>
    <w:rsid w:val="00AC7524"/>
    <w:rsid w:val="00AE1C57"/>
    <w:rsid w:val="00B21EF2"/>
    <w:rsid w:val="00B26EDD"/>
    <w:rsid w:val="00BC06EB"/>
    <w:rsid w:val="00BF4117"/>
    <w:rsid w:val="00C32BF7"/>
    <w:rsid w:val="00C5023B"/>
    <w:rsid w:val="00C5708A"/>
    <w:rsid w:val="00C720EC"/>
    <w:rsid w:val="00C8206F"/>
    <w:rsid w:val="00D04271"/>
    <w:rsid w:val="00DC5878"/>
    <w:rsid w:val="00DE233E"/>
    <w:rsid w:val="00DF134B"/>
    <w:rsid w:val="00DF3BD3"/>
    <w:rsid w:val="00E11BD0"/>
    <w:rsid w:val="00E209CC"/>
    <w:rsid w:val="00EB556B"/>
    <w:rsid w:val="00ED6F3E"/>
    <w:rsid w:val="00EE126C"/>
    <w:rsid w:val="00F17B99"/>
    <w:rsid w:val="00F360A3"/>
    <w:rsid w:val="00F537B4"/>
    <w:rsid w:val="00F81DB8"/>
    <w:rsid w:val="00FA205D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2E94"/>
  <w15:chartTrackingRefBased/>
  <w15:docId w15:val="{1D34D53D-9193-4F7A-999F-2C7B8595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08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8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12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92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9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9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02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5B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D5BEA"/>
  </w:style>
  <w:style w:type="paragraph" w:styleId="Stopka">
    <w:name w:val="footer"/>
    <w:basedOn w:val="Normalny"/>
    <w:link w:val="StopkaZnak"/>
    <w:uiPriority w:val="99"/>
    <w:unhideWhenUsed/>
    <w:rsid w:val="008D5B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D5BEA"/>
  </w:style>
  <w:style w:type="character" w:styleId="Uwydatnienie">
    <w:name w:val="Emphasis"/>
    <w:basedOn w:val="Domylnaczcionkaakapitu"/>
    <w:uiPriority w:val="20"/>
    <w:qFormat/>
    <w:rsid w:val="00EB556B"/>
    <w:rPr>
      <w:i/>
      <w:iCs/>
    </w:rPr>
  </w:style>
  <w:style w:type="paragraph" w:styleId="NormalnyWeb">
    <w:name w:val="Normal (Web)"/>
    <w:basedOn w:val="Normalny"/>
    <w:uiPriority w:val="99"/>
    <w:unhideWhenUsed/>
    <w:rsid w:val="00DC5878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09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B5795"/>
  </w:style>
  <w:style w:type="table" w:styleId="Tabela-Siatka">
    <w:name w:val="Table Grid"/>
    <w:basedOn w:val="Standardowy"/>
    <w:uiPriority w:val="39"/>
    <w:rsid w:val="007B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45GMNAh_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sr-FIbigp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C8E31-7EFF-874E-91D3-2C4BA608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16</Words>
  <Characters>2827</Characters>
  <Application>Microsoft Office Word</Application>
  <DocSecurity>0</DocSecurity>
  <Lines>8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iszewska</dc:creator>
  <cp:keywords/>
  <dc:description/>
  <cp:lastModifiedBy>Aleksandra Janiszewska</cp:lastModifiedBy>
  <cp:revision>3</cp:revision>
  <cp:lastPrinted>2020-03-30T21:35:00Z</cp:lastPrinted>
  <dcterms:created xsi:type="dcterms:W3CDTF">2021-04-12T18:12:00Z</dcterms:created>
  <dcterms:modified xsi:type="dcterms:W3CDTF">2021-04-12T18:15:00Z</dcterms:modified>
</cp:coreProperties>
</file>